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33C4" w14:textId="13662EAF" w:rsidR="00460583" w:rsidRDefault="00460583" w:rsidP="005C14DC">
      <w:pPr>
        <w:jc w:val="center"/>
        <w:rPr>
          <w:rFonts w:ascii="Calibri" w:hAnsi="Calibri"/>
          <w:b/>
        </w:rPr>
      </w:pPr>
    </w:p>
    <w:p w14:paraId="5219BD46" w14:textId="56576098" w:rsidR="004F516D" w:rsidRDefault="004F516D" w:rsidP="005C14DC">
      <w:pPr>
        <w:jc w:val="center"/>
        <w:rPr>
          <w:rFonts w:ascii="Calibri" w:hAnsi="Calibri"/>
          <w:b/>
        </w:rPr>
      </w:pPr>
    </w:p>
    <w:p w14:paraId="7121857A" w14:textId="77777777" w:rsidR="004F516D" w:rsidRDefault="004F516D" w:rsidP="005C14DC">
      <w:pPr>
        <w:jc w:val="center"/>
        <w:rPr>
          <w:rFonts w:ascii="Calibri" w:hAnsi="Calibri"/>
          <w:b/>
        </w:rPr>
      </w:pPr>
    </w:p>
    <w:p w14:paraId="004636C3" w14:textId="380DBF75" w:rsidR="005C14DC" w:rsidRDefault="00460583" w:rsidP="00EC40B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="005C14DC" w:rsidRPr="005C14DC">
        <w:rPr>
          <w:rFonts w:ascii="Calibri" w:hAnsi="Calibri"/>
          <w:b/>
        </w:rPr>
        <w:t xml:space="preserve"> R O T O K Ó Ł   Z   H O S P I T A C J I</w:t>
      </w:r>
      <w:r w:rsidR="00B24BDB">
        <w:rPr>
          <w:rFonts w:ascii="Calibri" w:hAnsi="Calibri"/>
          <w:b/>
        </w:rPr>
        <w:t xml:space="preserve"> </w:t>
      </w:r>
      <w:r w:rsidR="00EC40BE">
        <w:rPr>
          <w:rFonts w:ascii="Calibri" w:hAnsi="Calibri"/>
          <w:b/>
        </w:rPr>
        <w:t xml:space="preserve">  </w:t>
      </w:r>
      <w:r w:rsidR="005C14DC" w:rsidRPr="005C14DC">
        <w:rPr>
          <w:rFonts w:ascii="Calibri" w:hAnsi="Calibri"/>
          <w:b/>
        </w:rPr>
        <w:t xml:space="preserve">Z A J Ę Ć   D Y D A K T Y C Z N Y C H </w:t>
      </w:r>
    </w:p>
    <w:p w14:paraId="0276ACC5" w14:textId="3DE57BAF" w:rsidR="00EC40BE" w:rsidRPr="00B24BDB" w:rsidRDefault="00EC40BE" w:rsidP="00EC40BE">
      <w:pPr>
        <w:jc w:val="center"/>
        <w:rPr>
          <w:rFonts w:ascii="Calibri" w:hAnsi="Calibri"/>
          <w:b/>
        </w:rPr>
      </w:pPr>
      <w:r w:rsidRPr="00556BDD">
        <w:rPr>
          <w:rFonts w:ascii="Calibri" w:hAnsi="Calibri"/>
          <w:b/>
        </w:rPr>
        <w:t>stanowiących praktykę zawodową Doktoranta Szkoły Doktorskiej</w:t>
      </w:r>
    </w:p>
    <w:p w14:paraId="4C49EBE4" w14:textId="1F310E5E" w:rsidR="001321DC" w:rsidRDefault="00CF5E92" w:rsidP="005C14DC">
      <w:pPr>
        <w:jc w:val="center"/>
        <w:rPr>
          <w:rFonts w:ascii="Calibri" w:hAnsi="Calibri"/>
          <w:b/>
          <w:sz w:val="22"/>
          <w:szCs w:val="22"/>
        </w:rPr>
      </w:pPr>
      <w:r w:rsidRPr="00CF5E92">
        <w:rPr>
          <w:rFonts w:ascii="Calibri" w:hAnsi="Calibri"/>
          <w:b/>
          <w:sz w:val="22"/>
          <w:szCs w:val="22"/>
        </w:rPr>
        <w:t>ŚLĄSKIEGO  UNIWERSYTETU  MEDYCZNEGO  W  KATOWICACH</w:t>
      </w:r>
    </w:p>
    <w:p w14:paraId="3F366F8E" w14:textId="77777777" w:rsidR="00847B14" w:rsidRDefault="00847B14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7F83FB49" w14:textId="77777777" w:rsidR="004D55BA" w:rsidRDefault="004D55BA" w:rsidP="005C14DC">
      <w:pPr>
        <w:jc w:val="center"/>
        <w:rPr>
          <w:rFonts w:ascii="Calibri" w:hAnsi="Calibri"/>
          <w:b/>
          <w:sz w:val="22"/>
          <w:szCs w:val="22"/>
        </w:rPr>
      </w:pPr>
    </w:p>
    <w:p w14:paraId="063DDAED" w14:textId="77777777" w:rsidR="005C14DC" w:rsidRPr="005C14DC" w:rsidRDefault="005C14DC" w:rsidP="00847B14">
      <w:pPr>
        <w:numPr>
          <w:ilvl w:val="0"/>
          <w:numId w:val="1"/>
        </w:numPr>
        <w:spacing w:line="276" w:lineRule="auto"/>
        <w:ind w:left="709" w:hanging="425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057"/>
        <w:gridCol w:w="786"/>
        <w:gridCol w:w="2255"/>
      </w:tblGrid>
      <w:tr w:rsidR="005C14DC" w:rsidRPr="002A3FD0" w14:paraId="03B133A0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E26" w14:textId="77777777" w:rsidR="005C14DC" w:rsidRPr="002A3FD0" w:rsidRDefault="005C14DC" w:rsidP="00264B69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Data hospitacji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62F" w14:textId="635E1324" w:rsidR="005C14DC" w:rsidRPr="002A3FD0" w:rsidRDefault="005C14DC" w:rsidP="00264B69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6A419763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FD7" w14:textId="77777777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atedra/Klinika/Zakład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638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5C14DC" w:rsidRPr="005C14DC" w14:paraId="4722F39E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9105" w14:textId="1F9DE07A" w:rsidR="005C14DC" w:rsidRPr="005C14DC" w:rsidRDefault="00EC40BE">
            <w:pPr>
              <w:rPr>
                <w:rFonts w:ascii="Calibri" w:hAnsi="Calibri"/>
                <w:b/>
              </w:rPr>
            </w:pPr>
            <w:r w:rsidRPr="00556BDD">
              <w:rPr>
                <w:rFonts w:ascii="Calibri" w:hAnsi="Calibri"/>
                <w:b/>
              </w:rPr>
              <w:t>Doktorant p</w:t>
            </w:r>
            <w:r w:rsidR="005C14DC" w:rsidRPr="00556BDD">
              <w:rPr>
                <w:rFonts w:ascii="Calibri" w:hAnsi="Calibri"/>
                <w:b/>
              </w:rPr>
              <w:t>rowadzący zajęcia</w:t>
            </w:r>
            <w:r w:rsidRPr="00556BDD">
              <w:rPr>
                <w:rFonts w:ascii="Calibri" w:hAnsi="Calibri"/>
                <w:b/>
              </w:rPr>
              <w:t xml:space="preserve"> / rok studiów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C7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EC40BE" w:rsidRPr="00556BDD" w14:paraId="56DA36D7" w14:textId="77777777" w:rsidTr="00EC40BE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7A0" w14:textId="4D9E35DA" w:rsidR="00EC40BE" w:rsidRPr="00556BDD" w:rsidRDefault="00EC40BE">
            <w:pPr>
              <w:rPr>
                <w:rFonts w:ascii="Calibri" w:hAnsi="Calibri"/>
                <w:b/>
              </w:rPr>
            </w:pPr>
            <w:r w:rsidRPr="00556BDD">
              <w:rPr>
                <w:rFonts w:ascii="Calibri" w:hAnsi="Calibri"/>
                <w:b/>
              </w:rPr>
              <w:t>Promotor Doktoranta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AE1" w14:textId="77777777" w:rsidR="00EC40BE" w:rsidRPr="00556BDD" w:rsidRDefault="00EC40BE">
            <w:pPr>
              <w:rPr>
                <w:rFonts w:ascii="Calibri" w:hAnsi="Calibri"/>
                <w:b/>
              </w:rPr>
            </w:pPr>
          </w:p>
        </w:tc>
      </w:tr>
      <w:tr w:rsidR="00EC40BE" w:rsidRPr="005C14DC" w14:paraId="6614BE4E" w14:textId="77777777" w:rsidTr="00EC40BE">
        <w:trPr>
          <w:trHeight w:val="469"/>
        </w:trPr>
        <w:tc>
          <w:tcPr>
            <w:tcW w:w="9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BC802" w14:textId="59978E6E" w:rsidR="00EC40BE" w:rsidRPr="00556BDD" w:rsidRDefault="00EC40BE" w:rsidP="00EC40BE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556BDD">
              <w:rPr>
                <w:rFonts w:ascii="Calibri" w:hAnsi="Calibri"/>
                <w:b/>
              </w:rPr>
              <w:t>Informacje o prowadzonych przez Doktoranta hospitowanych zajęciach dydaktycznych</w:t>
            </w:r>
          </w:p>
        </w:tc>
      </w:tr>
      <w:tr w:rsidR="005C14DC" w:rsidRPr="005C14DC" w14:paraId="31A8BF27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C253" w14:textId="515CC6CF" w:rsidR="005C14DC" w:rsidRPr="005C14DC" w:rsidRDefault="005C14DC">
            <w:pPr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65" w14:textId="77777777" w:rsidR="005C14DC" w:rsidRPr="005C14DC" w:rsidRDefault="005C14DC">
            <w:pPr>
              <w:rPr>
                <w:rFonts w:ascii="Calibri" w:hAnsi="Calibri"/>
                <w:b/>
              </w:rPr>
            </w:pPr>
          </w:p>
        </w:tc>
      </w:tr>
      <w:tr w:rsidR="00264B69" w:rsidRPr="005C14DC" w14:paraId="109815EC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726" w14:textId="358DBF40" w:rsidR="00264B69" w:rsidRPr="005C14DC" w:rsidRDefault="00264B6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jalnoś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B53" w14:textId="77777777" w:rsidR="00264B69" w:rsidRPr="005C14DC" w:rsidRDefault="00264B69">
            <w:pPr>
              <w:rPr>
                <w:rFonts w:ascii="Calibri" w:hAnsi="Calibri"/>
                <w:b/>
              </w:rPr>
            </w:pPr>
          </w:p>
        </w:tc>
      </w:tr>
      <w:tr w:rsidR="00BD7040" w:rsidRPr="005C14DC" w14:paraId="7DBB51F4" w14:textId="77777777" w:rsidTr="004E3F3A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5293" w14:textId="188DFC64" w:rsidR="00BD7040" w:rsidRDefault="00BD7040">
            <w:pPr>
              <w:rPr>
                <w:rFonts w:ascii="Calibri" w:hAnsi="Calibri"/>
                <w:b/>
              </w:rPr>
            </w:pPr>
            <w:r w:rsidRPr="00BD7040">
              <w:rPr>
                <w:rFonts w:ascii="Calibri" w:hAnsi="Calibri"/>
                <w:b/>
              </w:rPr>
              <w:t>Rok studiów/semestr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E0D" w14:textId="77777777" w:rsidR="00BD7040" w:rsidRPr="005C14DC" w:rsidRDefault="00BD7040">
            <w:pPr>
              <w:rPr>
                <w:rFonts w:ascii="Calibri" w:hAnsi="Calibri"/>
                <w:b/>
              </w:rPr>
            </w:pPr>
          </w:p>
        </w:tc>
      </w:tr>
      <w:tr w:rsidR="00CA517C" w:rsidRPr="004E3F3A" w14:paraId="3ADAC785" w14:textId="3513F16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3EC9" w14:textId="0740A475" w:rsidR="00CA517C" w:rsidRPr="002A3FD0" w:rsidRDefault="00CA517C">
            <w:pPr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3EE" w14:textId="102BDAB1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 stop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0FF" w14:textId="5BFE0550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II stopni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602" w14:textId="5C36906F" w:rsidR="00CA517C" w:rsidRPr="004E3F3A" w:rsidRDefault="00CA517C" w:rsidP="00CA51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>jednolite magisterskie</w:t>
            </w:r>
          </w:p>
        </w:tc>
      </w:tr>
      <w:tr w:rsidR="00CA517C" w:rsidRPr="004E3F3A" w14:paraId="0C5910B3" w14:textId="2283BFDC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A8AB" w14:textId="77777777" w:rsidR="00CA517C" w:rsidRPr="002A3FD0" w:rsidRDefault="00CA517C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E90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F43" w14:textId="4B5E9683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C1C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0738EB4B" w14:textId="3558DE25" w:rsidTr="00947ED3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ADEC" w14:textId="3F014F63" w:rsidR="00CA517C" w:rsidRPr="002A3FD0" w:rsidRDefault="00CA51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64D" w14:textId="20F1C9CC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stacjonar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EA36" w14:textId="4740EDDB" w:rsidR="00CA517C" w:rsidRPr="004E3F3A" w:rsidRDefault="00CA517C" w:rsidP="002A3F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 niestacjonar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2F7" w14:textId="2A9FA38C" w:rsidR="00CA517C" w:rsidRPr="00947ED3" w:rsidRDefault="00CA517C" w:rsidP="00947ED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3F3A">
              <w:rPr>
                <w:rFonts w:ascii="Calibri" w:hAnsi="Calibri"/>
                <w:b/>
                <w:sz w:val="22"/>
                <w:szCs w:val="22"/>
              </w:rPr>
              <w:t xml:space="preserve">inny </w:t>
            </w:r>
            <w:r w:rsidRPr="00E56A73">
              <w:rPr>
                <w:rFonts w:ascii="Calibri" w:hAnsi="Calibri"/>
                <w:sz w:val="22"/>
                <w:szCs w:val="22"/>
              </w:rPr>
              <w:t>(</w:t>
            </w:r>
            <w:r w:rsidR="00437478" w:rsidRPr="00E56A73">
              <w:rPr>
                <w:rFonts w:ascii="Calibri" w:hAnsi="Calibri"/>
                <w:sz w:val="22"/>
                <w:szCs w:val="22"/>
              </w:rPr>
              <w:t xml:space="preserve">proszę </w:t>
            </w:r>
            <w:r w:rsidRPr="00E56A73">
              <w:rPr>
                <w:rFonts w:ascii="Calibri" w:hAnsi="Calibri"/>
                <w:sz w:val="22"/>
                <w:szCs w:val="22"/>
              </w:rPr>
              <w:t>wpisać)</w:t>
            </w:r>
          </w:p>
        </w:tc>
      </w:tr>
      <w:tr w:rsidR="00CA517C" w:rsidRPr="004E3F3A" w14:paraId="60C0C8C9" w14:textId="6A6B440B" w:rsidTr="00947ED3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1AB" w14:textId="77777777" w:rsidR="00CA517C" w:rsidRDefault="00CA517C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7A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9457" w14:textId="516646D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5122" w14:textId="77777777" w:rsidR="00CA517C" w:rsidRPr="004E3F3A" w:rsidRDefault="00CA517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517C" w:rsidRPr="004E3F3A" w14:paraId="5166CAAB" w14:textId="7D24DF4E" w:rsidTr="00E14740">
        <w:trPr>
          <w:trHeight w:val="31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4F68" w14:textId="304F4CA0" w:rsidR="00CA517C" w:rsidRPr="002A3FD0" w:rsidRDefault="00CA517C" w:rsidP="00264B69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ofil </w:t>
            </w:r>
            <w:r w:rsidRPr="002A3FD0">
              <w:rPr>
                <w:rFonts w:asciiTheme="minorHAnsi" w:hAnsiTheme="minorHAnsi" w:cstheme="minorHAnsi"/>
                <w:b/>
              </w:rPr>
              <w:t>studi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131" w14:textId="69E5ACBB" w:rsidR="00CA517C" w:rsidRPr="004E3F3A" w:rsidRDefault="00CA517C" w:rsidP="00CA51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czn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F59" w14:textId="5C6AD657" w:rsidR="00CA517C" w:rsidRPr="004E3F3A" w:rsidRDefault="00CA517C" w:rsidP="000632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E3F3A">
              <w:rPr>
                <w:rFonts w:asciiTheme="minorHAnsi" w:hAnsiTheme="minorHAnsi" w:cstheme="minorHAnsi"/>
                <w:b/>
                <w:sz w:val="22"/>
                <w:szCs w:val="22"/>
              </w:rPr>
              <w:t>ogólnoakademicki</w:t>
            </w:r>
            <w:proofErr w:type="spellEnd"/>
          </w:p>
        </w:tc>
      </w:tr>
      <w:tr w:rsidR="002A3FD0" w:rsidRPr="002A3FD0" w14:paraId="2F8696C0" w14:textId="77777777" w:rsidTr="00E14740">
        <w:trPr>
          <w:trHeight w:val="311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AFB3" w14:textId="77777777" w:rsidR="002A3FD0" w:rsidRPr="002A3FD0" w:rsidRDefault="002A3FD0">
            <w:pPr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6F0" w14:textId="77777777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C47" w14:textId="0EF67ADE" w:rsidR="002A3FD0" w:rsidRPr="002A3FD0" w:rsidRDefault="002A3F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594A215A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1EF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A849972" w14:textId="77777777" w:rsidR="004E3F3A" w:rsidRPr="004E3F3A" w:rsidRDefault="004E3F3A" w:rsidP="004E3F3A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1BA1A8E" w14:textId="4273B03F" w:rsidR="00E749B2" w:rsidRPr="002A3FD0" w:rsidRDefault="00E749B2" w:rsidP="004E3F3A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>Nazwa</w:t>
            </w:r>
            <w:r w:rsidR="00AF0FC4">
              <w:rPr>
                <w:rFonts w:asciiTheme="minorHAnsi" w:hAnsiTheme="minorHAnsi" w:cstheme="minorHAnsi"/>
                <w:b/>
              </w:rPr>
              <w:t xml:space="preserve"> </w:t>
            </w:r>
            <w:r w:rsidR="002A3FD0" w:rsidRPr="002A3FD0">
              <w:rPr>
                <w:rFonts w:asciiTheme="minorHAnsi" w:hAnsiTheme="minorHAnsi" w:cstheme="minorHAnsi"/>
                <w:b/>
              </w:rPr>
              <w:t>p</w:t>
            </w:r>
            <w:r w:rsidRPr="002A3FD0">
              <w:rPr>
                <w:rFonts w:asciiTheme="minorHAnsi" w:hAnsiTheme="minorHAnsi" w:cstheme="minorHAnsi"/>
                <w:b/>
              </w:rPr>
              <w:t>rzedmiotu</w:t>
            </w:r>
            <w:r w:rsidR="00AF0FC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75D4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4668" w:rsidRPr="002A3FD0" w14:paraId="0A2D048D" w14:textId="77777777" w:rsidTr="00CB4668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92" w14:textId="77777777" w:rsidR="00CB4668" w:rsidRPr="00CB4668" w:rsidRDefault="00CB4668" w:rsidP="00CB4668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2DD3F7B0" w14:textId="549F9701" w:rsidR="00CB4668" w:rsidRPr="00CB4668" w:rsidRDefault="00CB4668" w:rsidP="00CB46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mat zajęć 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438" w14:textId="77777777" w:rsidR="00CB4668" w:rsidRPr="002A3FD0" w:rsidRDefault="00CB46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FD0" w:rsidRPr="002A3FD0" w14:paraId="44FA36EF" w14:textId="77777777" w:rsidTr="004E3F3A">
        <w:trPr>
          <w:trHeight w:val="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63A6" w14:textId="36F79F62" w:rsidR="00C615F0" w:rsidRPr="002A3FD0" w:rsidRDefault="00C615F0" w:rsidP="00412442">
            <w:pPr>
              <w:rPr>
                <w:rFonts w:asciiTheme="minorHAnsi" w:hAnsiTheme="minorHAnsi" w:cstheme="minorHAnsi"/>
                <w:b/>
              </w:rPr>
            </w:pPr>
            <w:r w:rsidRPr="002A3FD0">
              <w:rPr>
                <w:rFonts w:asciiTheme="minorHAnsi" w:hAnsiTheme="minorHAnsi" w:cstheme="minorHAnsi"/>
                <w:b/>
              </w:rPr>
              <w:t xml:space="preserve">Forma </w:t>
            </w:r>
            <w:r w:rsidR="005C14DC" w:rsidRPr="002A3FD0">
              <w:rPr>
                <w:rFonts w:asciiTheme="minorHAnsi" w:hAnsiTheme="minorHAnsi" w:cstheme="minorHAnsi"/>
                <w:b/>
              </w:rPr>
              <w:t>zajęć</w:t>
            </w:r>
            <w:r w:rsidR="00412442">
              <w:rPr>
                <w:rFonts w:asciiTheme="minorHAnsi" w:hAnsiTheme="minorHAnsi" w:cstheme="minorHAnsi"/>
                <w:b/>
              </w:rPr>
              <w:t xml:space="preserve"> </w:t>
            </w:r>
            <w:r w:rsidRPr="002A3FD0">
              <w:rPr>
                <w:rFonts w:asciiTheme="minorHAnsi" w:hAnsiTheme="minorHAnsi" w:cstheme="minorHAnsi"/>
                <w:b/>
              </w:rPr>
              <w:t>(wykłady, seminaria, ćwiczenia</w:t>
            </w:r>
            <w:r w:rsidR="00412442">
              <w:rPr>
                <w:rFonts w:asciiTheme="minorHAnsi" w:hAnsiTheme="minorHAnsi" w:cstheme="minorHAnsi"/>
                <w:b/>
              </w:rPr>
              <w:t>, zajęcia praktyczne</w:t>
            </w:r>
            <w:r w:rsidRPr="002A3FD0">
              <w:rPr>
                <w:rFonts w:asciiTheme="minorHAnsi" w:hAnsiTheme="minorHAnsi" w:cstheme="minorHAnsi"/>
                <w:b/>
              </w:rPr>
              <w:t xml:space="preserve"> i inne)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4A3" w14:textId="77777777" w:rsidR="005C14DC" w:rsidRPr="002A3FD0" w:rsidRDefault="005C14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6BDD" w:rsidRPr="00F95B24" w14:paraId="2FF091E5" w14:textId="77777777" w:rsidTr="00B8572B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7720D" w14:textId="0A9AD431" w:rsidR="00556BDD" w:rsidRPr="00556BDD" w:rsidRDefault="00556BDD" w:rsidP="00412442">
            <w:pPr>
              <w:rPr>
                <w:rFonts w:asciiTheme="minorHAnsi" w:hAnsiTheme="minorHAnsi" w:cstheme="minorHAnsi"/>
                <w:b/>
              </w:rPr>
            </w:pPr>
            <w:r w:rsidRPr="00556BDD">
              <w:rPr>
                <w:rFonts w:asciiTheme="minorHAnsi" w:hAnsiTheme="minorHAnsi" w:cstheme="minorHAnsi"/>
                <w:b/>
              </w:rPr>
              <w:t xml:space="preserve">Doktorant prowadzi zajęcia 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A89" w14:textId="0178E932" w:rsidR="00556BDD" w:rsidRPr="00556BDD" w:rsidRDefault="00556BDD" w:rsidP="00556B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BDD">
              <w:rPr>
                <w:rFonts w:asciiTheme="minorHAnsi" w:hAnsiTheme="minorHAnsi" w:cstheme="minorHAnsi"/>
                <w:b/>
              </w:rPr>
              <w:t>samodzielnie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F1BF7" w14:textId="049AF8C7" w:rsidR="00556BDD" w:rsidRPr="00556BDD" w:rsidRDefault="00556BDD" w:rsidP="00556B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BDD">
              <w:rPr>
                <w:rFonts w:asciiTheme="minorHAnsi" w:hAnsiTheme="minorHAnsi" w:cstheme="minorHAnsi"/>
                <w:b/>
              </w:rPr>
              <w:t>jest współprowadzącym</w:t>
            </w:r>
          </w:p>
        </w:tc>
      </w:tr>
      <w:tr w:rsidR="00556BDD" w:rsidRPr="00F95B24" w14:paraId="30D9F8F7" w14:textId="77777777" w:rsidTr="00B8572B">
        <w:trPr>
          <w:trHeight w:val="20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FEC" w14:textId="77777777" w:rsidR="00556BDD" w:rsidRPr="001E6D75" w:rsidRDefault="00556BDD" w:rsidP="00412442">
            <w:pPr>
              <w:rPr>
                <w:rFonts w:asciiTheme="minorHAnsi" w:hAnsiTheme="minorHAnsi" w:cstheme="minorHAnsi"/>
                <w:b/>
                <w:highlight w:val="red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9E7" w14:textId="5CEB2F28" w:rsidR="00556BDD" w:rsidRPr="001E6D75" w:rsidRDefault="00556BDD">
            <w:pPr>
              <w:rPr>
                <w:rFonts w:asciiTheme="minorHAnsi" w:hAnsiTheme="minorHAnsi" w:cstheme="minorHAnsi"/>
                <w:b/>
                <w:highlight w:val="red"/>
              </w:rPr>
            </w:pPr>
          </w:p>
        </w:tc>
        <w:tc>
          <w:tcPr>
            <w:tcW w:w="3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376" w14:textId="77777777" w:rsidR="00556BDD" w:rsidRPr="001E6D75" w:rsidRDefault="00556BDD">
            <w:pPr>
              <w:rPr>
                <w:rFonts w:asciiTheme="minorHAnsi" w:hAnsiTheme="minorHAnsi" w:cstheme="minorHAnsi"/>
                <w:b/>
                <w:highlight w:val="red"/>
              </w:rPr>
            </w:pPr>
          </w:p>
        </w:tc>
      </w:tr>
      <w:tr w:rsidR="002A3FD0" w:rsidRPr="002A3FD0" w14:paraId="4C5817B9" w14:textId="77777777" w:rsidTr="0042201D">
        <w:trPr>
          <w:trHeight w:val="7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0DF" w14:textId="4850D09D" w:rsidR="005C14DC" w:rsidRPr="00F777C2" w:rsidRDefault="00F777C2" w:rsidP="00F777C2">
            <w:pPr>
              <w:rPr>
                <w:rFonts w:asciiTheme="minorHAnsi" w:hAnsiTheme="minorHAnsi" w:cstheme="minorHAnsi"/>
                <w:b/>
              </w:rPr>
            </w:pPr>
            <w:r w:rsidRPr="00F777C2">
              <w:rPr>
                <w:rFonts w:asciiTheme="minorHAnsi" w:hAnsiTheme="minorHAnsi" w:cstheme="minorHAnsi"/>
                <w:b/>
              </w:rPr>
              <w:t>Symbol</w:t>
            </w:r>
            <w:r w:rsidR="0042201D">
              <w:rPr>
                <w:rFonts w:asciiTheme="minorHAnsi" w:hAnsiTheme="minorHAnsi" w:cstheme="minorHAnsi"/>
                <w:b/>
              </w:rPr>
              <w:t>/-e</w:t>
            </w:r>
            <w:r w:rsidRPr="00F777C2">
              <w:rPr>
                <w:rFonts w:asciiTheme="minorHAnsi" w:hAnsiTheme="minorHAnsi" w:cstheme="minorHAnsi"/>
                <w:b/>
              </w:rPr>
              <w:t xml:space="preserve"> i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42201D">
              <w:rPr>
                <w:rFonts w:asciiTheme="minorHAnsi" w:hAnsiTheme="minorHAnsi" w:cstheme="minorHAnsi"/>
                <w:b/>
              </w:rPr>
              <w:t>przedmiotowe efekt/-y uczenia się</w:t>
            </w:r>
            <w:r w:rsidRPr="00F777C2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 xml:space="preserve">uzyskiwane </w:t>
            </w:r>
            <w:r w:rsidR="00CC336C">
              <w:rPr>
                <w:rFonts w:asciiTheme="minorHAnsi" w:hAnsiTheme="minorHAnsi" w:cstheme="minorHAnsi"/>
                <w:b/>
              </w:rPr>
              <w:t xml:space="preserve"> </w:t>
            </w:r>
            <w:r w:rsidR="00CB4668" w:rsidRPr="00F777C2">
              <w:rPr>
                <w:rFonts w:asciiTheme="minorHAnsi" w:hAnsiTheme="minorHAnsi" w:cstheme="minorHAnsi"/>
                <w:b/>
              </w:rPr>
              <w:t>podczas  zajęć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9EB" w14:textId="77777777" w:rsidR="005C14DC" w:rsidRDefault="005C14DC">
            <w:pPr>
              <w:rPr>
                <w:rFonts w:asciiTheme="minorHAnsi" w:hAnsiTheme="minorHAnsi" w:cstheme="minorHAnsi"/>
                <w:b/>
              </w:rPr>
            </w:pPr>
          </w:p>
          <w:p w14:paraId="542FA6BA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431C1F29" w14:textId="77777777" w:rsidR="00D24294" w:rsidRDefault="00D24294">
            <w:pPr>
              <w:rPr>
                <w:rFonts w:asciiTheme="minorHAnsi" w:hAnsiTheme="minorHAnsi" w:cstheme="minorHAnsi"/>
                <w:b/>
              </w:rPr>
            </w:pPr>
          </w:p>
          <w:p w14:paraId="603780E1" w14:textId="77777777" w:rsidR="00D24294" w:rsidRPr="002A3FD0" w:rsidRDefault="00D2429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F5230C8" w14:textId="00C9E0A6" w:rsidR="005C14DC" w:rsidRDefault="00D83102" w:rsidP="00D83102">
      <w:pPr>
        <w:pStyle w:val="Akapitzlist"/>
        <w:ind w:hanging="720"/>
        <w:rPr>
          <w:rFonts w:ascii="Calibri" w:hAnsi="Calibri"/>
        </w:rPr>
      </w:pPr>
      <w:r w:rsidRPr="00D83102">
        <w:rPr>
          <w:rFonts w:ascii="Calibri" w:hAnsi="Calibri"/>
          <w:b/>
        </w:rPr>
        <w:t>*</w:t>
      </w:r>
      <w:r w:rsidRPr="00D83102">
        <w:rPr>
          <w:rFonts w:ascii="Calibri" w:hAnsi="Calibri"/>
        </w:rPr>
        <w:t>wcześniej moduł</w:t>
      </w:r>
      <w:r>
        <w:rPr>
          <w:rFonts w:ascii="Calibri" w:hAnsi="Calibri"/>
        </w:rPr>
        <w:t>u</w:t>
      </w:r>
    </w:p>
    <w:p w14:paraId="2B07A521" w14:textId="270016E6" w:rsidR="004F516D" w:rsidRDefault="004F516D" w:rsidP="00C76D87">
      <w:pPr>
        <w:rPr>
          <w:rFonts w:ascii="Calibri" w:hAnsi="Calibri"/>
          <w:b/>
        </w:rPr>
      </w:pPr>
    </w:p>
    <w:p w14:paraId="497B3B03" w14:textId="1793CA8B" w:rsidR="00556BDD" w:rsidRDefault="00556BDD" w:rsidP="00C76D87">
      <w:pPr>
        <w:rPr>
          <w:rFonts w:ascii="Calibri" w:hAnsi="Calibri"/>
          <w:b/>
        </w:rPr>
      </w:pPr>
    </w:p>
    <w:p w14:paraId="1BCDF1EB" w14:textId="46C6796C" w:rsidR="00556BDD" w:rsidRDefault="00556BDD" w:rsidP="00C76D87">
      <w:pPr>
        <w:rPr>
          <w:rFonts w:ascii="Calibri" w:hAnsi="Calibri"/>
          <w:b/>
        </w:rPr>
      </w:pPr>
    </w:p>
    <w:p w14:paraId="472CEECA" w14:textId="77777777" w:rsidR="00556BDD" w:rsidRPr="00C76D87" w:rsidRDefault="00556BDD" w:rsidP="00C76D87">
      <w:pPr>
        <w:rPr>
          <w:rFonts w:ascii="Calibri" w:hAnsi="Calibri"/>
          <w:b/>
        </w:rPr>
      </w:pPr>
    </w:p>
    <w:p w14:paraId="6964D399" w14:textId="3F7CA369" w:rsidR="005C14DC" w:rsidRPr="00556BDD" w:rsidRDefault="00F7474D" w:rsidP="00C50833">
      <w:pPr>
        <w:spacing w:line="276" w:lineRule="auto"/>
        <w:rPr>
          <w:rFonts w:ascii="Calibri" w:hAnsi="Calibri"/>
        </w:rPr>
      </w:pPr>
      <w:r w:rsidRPr="00556BDD">
        <w:rPr>
          <w:rFonts w:ascii="Calibri" w:hAnsi="Calibri"/>
          <w:b/>
        </w:rPr>
        <w:lastRenderedPageBreak/>
        <w:t>III</w:t>
      </w:r>
      <w:r w:rsidR="00C50833" w:rsidRPr="00556BDD">
        <w:rPr>
          <w:rFonts w:ascii="Calibri" w:hAnsi="Calibri"/>
          <w:b/>
        </w:rPr>
        <w:t xml:space="preserve">. </w:t>
      </w:r>
      <w:r w:rsidR="00FB635B" w:rsidRPr="00556BDD">
        <w:rPr>
          <w:rFonts w:ascii="Calibri" w:hAnsi="Calibri"/>
          <w:b/>
        </w:rPr>
        <w:t>Sposób</w:t>
      </w:r>
      <w:r w:rsidR="005C14DC" w:rsidRPr="00556BDD">
        <w:rPr>
          <w:rFonts w:ascii="Calibri" w:hAnsi="Calibri"/>
          <w:b/>
        </w:rPr>
        <w:t xml:space="preserve"> komunikowania się studentów z </w:t>
      </w:r>
      <w:r w:rsidR="00EC40BE" w:rsidRPr="00556BDD">
        <w:rPr>
          <w:rFonts w:ascii="Calibri" w:hAnsi="Calibri"/>
          <w:b/>
        </w:rPr>
        <w:t xml:space="preserve">Doktorantem  </w:t>
      </w:r>
      <w:r w:rsidR="00FB635B" w:rsidRPr="00556BDD">
        <w:rPr>
          <w:rFonts w:ascii="Calibri" w:hAnsi="Calibri"/>
          <w:b/>
        </w:rPr>
        <w:t>w czasie hospitowanych zajęć</w:t>
      </w:r>
      <w:r w:rsidR="005C14DC" w:rsidRPr="00556BDD">
        <w:rPr>
          <w:rFonts w:ascii="Calibri" w:hAnsi="Calibri"/>
        </w:rPr>
        <w:t xml:space="preserve"> </w:t>
      </w:r>
      <w:r w:rsidR="00114CAB" w:rsidRPr="00556BDD">
        <w:rPr>
          <w:rFonts w:ascii="Calibri" w:hAnsi="Calibri"/>
        </w:rPr>
        <w:t xml:space="preserve">          </w:t>
      </w:r>
      <w:r w:rsidR="00E56A73" w:rsidRPr="00556BDD">
        <w:rPr>
          <w:rFonts w:ascii="Calibri" w:hAnsi="Calibri"/>
        </w:rPr>
        <w:t>(</w:t>
      </w:r>
      <w:r w:rsidR="00FB635B" w:rsidRPr="00556BDD">
        <w:rPr>
          <w:rFonts w:ascii="Calibri" w:hAnsi="Calibri"/>
        </w:rPr>
        <w:t>na podstawie obserwacji</w:t>
      </w:r>
      <w:r w:rsidR="00E56A73" w:rsidRPr="00556BDD">
        <w:rPr>
          <w:rFonts w:ascii="Calibri" w:hAnsi="Calibri"/>
        </w:rPr>
        <w:t xml:space="preserve"> hospitujące</w:t>
      </w:r>
      <w:r w:rsidR="00FB635B" w:rsidRPr="00556BDD">
        <w:rPr>
          <w:rFonts w:ascii="Calibri" w:hAnsi="Calibri"/>
        </w:rPr>
        <w:t>go lub deklaracji</w:t>
      </w:r>
      <w:r w:rsidR="00A033E2" w:rsidRPr="00556BDD">
        <w:rPr>
          <w:rFonts w:ascii="Calibri" w:hAnsi="Calibri"/>
        </w:rPr>
        <w:t xml:space="preserve"> </w:t>
      </w:r>
      <w:r w:rsidR="00EC40BE" w:rsidRPr="00556BDD">
        <w:rPr>
          <w:rFonts w:ascii="Calibri" w:hAnsi="Calibri"/>
        </w:rPr>
        <w:t xml:space="preserve">Doktoranta </w:t>
      </w:r>
      <w:r w:rsidR="00FB635B" w:rsidRPr="00556BDD">
        <w:rPr>
          <w:rFonts w:ascii="Calibri" w:hAnsi="Calibri"/>
        </w:rPr>
        <w:t>/opinii</w:t>
      </w:r>
      <w:r w:rsidR="006056EC" w:rsidRPr="00556BDD">
        <w:rPr>
          <w:rFonts w:ascii="Calibri" w:hAnsi="Calibri"/>
        </w:rPr>
        <w:t xml:space="preserve"> </w:t>
      </w:r>
      <w:r w:rsidR="00A033E2" w:rsidRPr="00556BDD">
        <w:rPr>
          <w:rFonts w:ascii="Calibri" w:hAnsi="Calibri"/>
        </w:rPr>
        <w:t>S</w:t>
      </w:r>
      <w:r w:rsidR="00E56A73" w:rsidRPr="00556BDD">
        <w:rPr>
          <w:rFonts w:ascii="Calibri" w:hAnsi="Calibri"/>
        </w:rPr>
        <w:t>tudentów)</w:t>
      </w:r>
    </w:p>
    <w:p w14:paraId="5C168EB7" w14:textId="0433D083" w:rsidR="005C14DC" w:rsidRPr="00556BDD" w:rsidRDefault="005C14DC" w:rsidP="005C14DC">
      <w:r w:rsidRPr="00556BDD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BB18A4" w:rsidRPr="00556BDD">
        <w:t>…………</w:t>
      </w:r>
    </w:p>
    <w:p w14:paraId="327E61C8" w14:textId="3A10376C" w:rsidR="00C52BD8" w:rsidRPr="00556BDD" w:rsidRDefault="00C52BD8" w:rsidP="005C14DC">
      <w:pPr>
        <w:rPr>
          <w:rFonts w:ascii="Calibri" w:hAnsi="Calibri"/>
          <w:b/>
        </w:rPr>
      </w:pPr>
      <w:r w:rsidRPr="00556BDD">
        <w:t>…………………………………………………………………………………………………………</w:t>
      </w:r>
    </w:p>
    <w:p w14:paraId="5D89BAD8" w14:textId="68E536E4" w:rsidR="005C14DC" w:rsidRPr="00556BDD" w:rsidRDefault="00F7474D" w:rsidP="00F7474D">
      <w:pPr>
        <w:pStyle w:val="Akapitzlist"/>
        <w:tabs>
          <w:tab w:val="left" w:pos="284"/>
        </w:tabs>
        <w:spacing w:line="276" w:lineRule="auto"/>
        <w:ind w:left="0"/>
        <w:rPr>
          <w:rFonts w:ascii="Calibri" w:hAnsi="Calibri"/>
        </w:rPr>
      </w:pPr>
      <w:r w:rsidRPr="00556BDD">
        <w:rPr>
          <w:rFonts w:ascii="Calibri" w:hAnsi="Calibri"/>
          <w:b/>
        </w:rPr>
        <w:t xml:space="preserve">IV. </w:t>
      </w:r>
      <w:r w:rsidR="00A033E2" w:rsidRPr="00556BDD">
        <w:rPr>
          <w:rFonts w:ascii="Calibri" w:hAnsi="Calibri"/>
          <w:b/>
        </w:rPr>
        <w:t>D</w:t>
      </w:r>
      <w:r w:rsidR="005C14DC" w:rsidRPr="00556BDD">
        <w:rPr>
          <w:rFonts w:ascii="Calibri" w:hAnsi="Calibri"/>
          <w:b/>
        </w:rPr>
        <w:t>okumentacj</w:t>
      </w:r>
      <w:r w:rsidR="00A033E2" w:rsidRPr="00556BDD">
        <w:rPr>
          <w:rFonts w:ascii="Calibri" w:hAnsi="Calibri"/>
          <w:b/>
        </w:rPr>
        <w:t>a</w:t>
      </w:r>
      <w:r w:rsidR="005C14DC" w:rsidRPr="00556BDD">
        <w:rPr>
          <w:rFonts w:ascii="Calibri" w:hAnsi="Calibri"/>
          <w:b/>
        </w:rPr>
        <w:t xml:space="preserve"> obecności studentów i</w:t>
      </w:r>
      <w:r w:rsidR="00605055" w:rsidRPr="00556BDD">
        <w:rPr>
          <w:rFonts w:ascii="Calibri" w:hAnsi="Calibri"/>
          <w:b/>
        </w:rPr>
        <w:t xml:space="preserve"> </w:t>
      </w:r>
      <w:r w:rsidR="005C14DC" w:rsidRPr="00556BDD">
        <w:rPr>
          <w:rFonts w:ascii="Calibri" w:hAnsi="Calibri"/>
          <w:b/>
        </w:rPr>
        <w:t xml:space="preserve">zaliczenia hospitowanych </w:t>
      </w:r>
      <w:r w:rsidR="00A033E2" w:rsidRPr="00556BDD">
        <w:rPr>
          <w:rFonts w:ascii="Calibri" w:hAnsi="Calibri"/>
          <w:b/>
        </w:rPr>
        <w:t xml:space="preserve">zajęć </w:t>
      </w:r>
      <w:r w:rsidR="00114CAB" w:rsidRPr="00556BDD">
        <w:rPr>
          <w:rFonts w:ascii="Calibri" w:hAnsi="Calibri"/>
          <w:b/>
        </w:rPr>
        <w:t xml:space="preserve">                                     </w:t>
      </w:r>
      <w:r w:rsidR="00A033E2" w:rsidRPr="00556BDD">
        <w:rPr>
          <w:rFonts w:ascii="Calibri" w:hAnsi="Calibri"/>
        </w:rPr>
        <w:t>(</w:t>
      </w:r>
      <w:r w:rsidR="00C32D78" w:rsidRPr="00556BDD">
        <w:rPr>
          <w:rFonts w:ascii="Calibri" w:hAnsi="Calibri"/>
        </w:rPr>
        <w:t xml:space="preserve">np. </w:t>
      </w:r>
      <w:r w:rsidR="00A033E2" w:rsidRPr="00556BDD">
        <w:rPr>
          <w:rFonts w:ascii="Calibri" w:hAnsi="Calibri"/>
        </w:rPr>
        <w:t>lista obecności</w:t>
      </w:r>
      <w:r w:rsidR="00CC336C" w:rsidRPr="00556BDD">
        <w:rPr>
          <w:rFonts w:ascii="Calibri" w:hAnsi="Calibri"/>
        </w:rPr>
        <w:t>, dołączone</w:t>
      </w:r>
      <w:r w:rsidR="006056EC" w:rsidRPr="00556BDD">
        <w:rPr>
          <w:rFonts w:ascii="Calibri" w:hAnsi="Calibri"/>
        </w:rPr>
        <w:t xml:space="preserve"> </w:t>
      </w:r>
      <w:r w:rsidR="00A033E2" w:rsidRPr="00556BDD">
        <w:rPr>
          <w:rFonts w:ascii="Calibri" w:hAnsi="Calibri"/>
        </w:rPr>
        <w:t>zadania, prezentacje, projekty)</w:t>
      </w:r>
    </w:p>
    <w:p w14:paraId="07D1C78A" w14:textId="45024ED5" w:rsidR="005C14DC" w:rsidRPr="00556BDD" w:rsidRDefault="005C14DC" w:rsidP="00C52BD8">
      <w:r w:rsidRPr="00556BDD">
        <w:t>……………………………………………………………………………………………………………</w:t>
      </w:r>
      <w:r w:rsidR="00F777C2" w:rsidRPr="00556BDD">
        <w:t>……………………………………………………………………………………………</w:t>
      </w:r>
      <w:r w:rsidR="00BB18A4" w:rsidRPr="00556BDD">
        <w:t>…………</w:t>
      </w:r>
    </w:p>
    <w:p w14:paraId="1B2AF9E3" w14:textId="17F91FBB" w:rsidR="00C52BD8" w:rsidRPr="00556BDD" w:rsidRDefault="00C52BD8" w:rsidP="00C52BD8">
      <w:r w:rsidRPr="00556BDD">
        <w:t>…………………………………………………………………………………………………………</w:t>
      </w:r>
    </w:p>
    <w:p w14:paraId="196F660F" w14:textId="77777777" w:rsidR="00C52BD8" w:rsidRPr="00556BDD" w:rsidRDefault="00C52BD8" w:rsidP="00C52BD8"/>
    <w:p w14:paraId="15E0AF29" w14:textId="56FAE0AF" w:rsidR="005C14DC" w:rsidRPr="00556BDD" w:rsidRDefault="00E1654B" w:rsidP="00C50833">
      <w:pPr>
        <w:numPr>
          <w:ilvl w:val="0"/>
          <w:numId w:val="9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556BDD">
        <w:rPr>
          <w:rFonts w:asciiTheme="minorHAnsi" w:hAnsiTheme="minorHAnsi" w:cstheme="minorHAnsi"/>
          <w:b/>
        </w:rPr>
        <w:t>Opinia Doktoranta dotycząca realizowanej praktyki zawodowej:</w:t>
      </w:r>
    </w:p>
    <w:p w14:paraId="76CE5AE8" w14:textId="77777777" w:rsidR="004F3EA5" w:rsidRPr="00556BDD" w:rsidRDefault="005C14DC" w:rsidP="00282F66">
      <w:r w:rsidRPr="00556BDD">
        <w:t>……………………………………………………………………………………………………………………</w:t>
      </w:r>
      <w:r w:rsidR="00C32D78" w:rsidRPr="00556BDD">
        <w:t>…………………………………………</w:t>
      </w:r>
      <w:bookmarkStart w:id="0" w:name="_GoBack"/>
      <w:bookmarkEnd w:id="0"/>
      <w:r w:rsidR="00C32D78" w:rsidRPr="00556BDD">
        <w:t>…………………………………………</w:t>
      </w:r>
      <w:r w:rsidR="00BB18A4" w:rsidRPr="00556BDD">
        <w:t>…………</w:t>
      </w:r>
    </w:p>
    <w:p w14:paraId="28323FA3" w14:textId="77777777" w:rsidR="004F3EA5" w:rsidRDefault="004F3EA5" w:rsidP="004F3EA5">
      <w:r w:rsidRPr="00556BDD">
        <w:t>…………………………………………………………………………………………………………</w:t>
      </w:r>
    </w:p>
    <w:p w14:paraId="55C0F618" w14:textId="77777777" w:rsidR="004F3EA5" w:rsidRDefault="004F3EA5" w:rsidP="00282F66"/>
    <w:p w14:paraId="5C694FA4" w14:textId="166D21E7" w:rsidR="005C14DC" w:rsidRPr="0076410F" w:rsidRDefault="005C14DC" w:rsidP="0076410F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76410F">
        <w:rPr>
          <w:rFonts w:asciiTheme="minorHAnsi" w:hAnsiTheme="minorHAnsi" w:cstheme="minorHAnsi"/>
          <w:b/>
        </w:rPr>
        <w:t>Uwagi osoby hospitującej</w:t>
      </w:r>
    </w:p>
    <w:p w14:paraId="6EA5930F" w14:textId="6B9B0BB8" w:rsidR="00C76D87" w:rsidRPr="00556BDD" w:rsidRDefault="005C14DC" w:rsidP="004F3EA5">
      <w:r w:rsidRPr="00556BDD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D2262E" w:rsidRPr="00556BDD">
        <w:t>………</w:t>
      </w:r>
    </w:p>
    <w:p w14:paraId="7758E410" w14:textId="77777777" w:rsidR="004F3EA5" w:rsidRPr="00556BDD" w:rsidRDefault="004F3EA5" w:rsidP="004F3EA5">
      <w:r w:rsidRPr="00556BDD">
        <w:t>…………………………………………………………………………………………………………</w:t>
      </w:r>
    </w:p>
    <w:p w14:paraId="2CEB70F6" w14:textId="77777777" w:rsidR="00EC40BE" w:rsidRPr="00556BDD" w:rsidRDefault="00EC40BE" w:rsidP="00897804">
      <w:pPr>
        <w:rPr>
          <w:rFonts w:asciiTheme="minorHAnsi" w:hAnsiTheme="minorHAnsi" w:cstheme="minorHAnsi"/>
        </w:rPr>
      </w:pPr>
    </w:p>
    <w:p w14:paraId="28BB343F" w14:textId="79CC9293" w:rsidR="005C14DC" w:rsidRPr="00CC0199" w:rsidRDefault="005C14DC" w:rsidP="00CC0199">
      <w:pPr>
        <w:pStyle w:val="Akapitzlist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</w:rPr>
      </w:pPr>
      <w:r w:rsidRPr="00CC0199">
        <w:rPr>
          <w:rFonts w:asciiTheme="minorHAnsi" w:hAnsiTheme="minorHAnsi" w:cstheme="minorHAnsi"/>
          <w:b/>
        </w:rPr>
        <w:t>Ocena hospitowanych zajęć</w:t>
      </w:r>
    </w:p>
    <w:p w14:paraId="37268F7C" w14:textId="77777777" w:rsidR="002E2ECB" w:rsidRPr="00B53EE3" w:rsidRDefault="002E2ECB" w:rsidP="002E2EC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059"/>
        <w:gridCol w:w="1355"/>
      </w:tblGrid>
      <w:tr w:rsidR="002E2ECB" w:rsidRPr="00E70FAD" w14:paraId="7428C8A6" w14:textId="77777777" w:rsidTr="00B53EE3">
        <w:tc>
          <w:tcPr>
            <w:tcW w:w="675" w:type="dxa"/>
          </w:tcPr>
          <w:p w14:paraId="71C30FA1" w14:textId="77777777" w:rsidR="00897804" w:rsidRDefault="00897804" w:rsidP="00315445">
            <w:pPr>
              <w:rPr>
                <w:rFonts w:asciiTheme="minorHAnsi" w:hAnsiTheme="minorHAnsi" w:cstheme="minorHAnsi"/>
                <w:b/>
              </w:rPr>
            </w:pPr>
          </w:p>
          <w:p w14:paraId="5D5B560C" w14:textId="633B76EB" w:rsidR="002E2ECB" w:rsidRPr="00E70FAD" w:rsidRDefault="00897804" w:rsidP="0031544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E2ECB" w:rsidRPr="00E70FA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237" w:type="dxa"/>
            <w:vAlign w:val="center"/>
          </w:tcPr>
          <w:p w14:paraId="1400F5F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Przedmiot oceny</w:t>
            </w:r>
          </w:p>
        </w:tc>
        <w:tc>
          <w:tcPr>
            <w:tcW w:w="1059" w:type="dxa"/>
            <w:vAlign w:val="center"/>
          </w:tcPr>
          <w:p w14:paraId="03E88B8E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1355" w:type="dxa"/>
          </w:tcPr>
          <w:p w14:paraId="0B3E6802" w14:textId="77777777" w:rsidR="002E2ECB" w:rsidRPr="00E70FAD" w:rsidRDefault="002E2ECB" w:rsidP="00B53E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uzyskanych punktów</w:t>
            </w:r>
          </w:p>
        </w:tc>
      </w:tr>
      <w:tr w:rsidR="002E2ECB" w:rsidRPr="00E70FAD" w14:paraId="53E10EA8" w14:textId="77777777" w:rsidTr="00B53EE3">
        <w:tc>
          <w:tcPr>
            <w:tcW w:w="675" w:type="dxa"/>
          </w:tcPr>
          <w:p w14:paraId="5BA683C9" w14:textId="77777777" w:rsidR="002E2ECB" w:rsidRPr="00E70FAD" w:rsidRDefault="002E2ECB" w:rsidP="00897804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E1A9D0C" w14:textId="3F7EFE5A" w:rsidR="002E2ECB" w:rsidRPr="00E70FAD" w:rsidRDefault="00D83102" w:rsidP="003154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acja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punktualność, właściwe wykorzystanie czasu, prawidłowe tempo zajęć </w:t>
            </w:r>
          </w:p>
        </w:tc>
        <w:tc>
          <w:tcPr>
            <w:tcW w:w="1059" w:type="dxa"/>
            <w:vAlign w:val="center"/>
          </w:tcPr>
          <w:p w14:paraId="7E07A5D4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0671B95E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642786FF" w14:textId="77777777" w:rsidTr="00B53EE3">
        <w:tc>
          <w:tcPr>
            <w:tcW w:w="675" w:type="dxa"/>
          </w:tcPr>
          <w:p w14:paraId="7BFC361E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5B51D1B" w14:textId="7A394ADF" w:rsidR="002E2ECB" w:rsidRPr="00E70FAD" w:rsidRDefault="00EF6EA0" w:rsidP="00EF6E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i prowadzenie</w:t>
            </w:r>
            <w:r w:rsidR="00D83102">
              <w:rPr>
                <w:rFonts w:asciiTheme="minorHAnsi" w:hAnsiTheme="minorHAnsi" w:cstheme="minorHAnsi"/>
              </w:rPr>
              <w:t xml:space="preserve"> zajęć - </w:t>
            </w:r>
            <w:r w:rsidR="002E2ECB" w:rsidRPr="00E70FAD">
              <w:rPr>
                <w:rFonts w:asciiTheme="minorHAnsi" w:hAnsiTheme="minorHAnsi" w:cstheme="minorHAnsi"/>
              </w:rPr>
              <w:t>dobór i przygot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3102">
              <w:rPr>
                <w:rFonts w:asciiTheme="minorHAnsi" w:hAnsiTheme="minorHAnsi" w:cstheme="minorHAnsi"/>
              </w:rPr>
              <w:t>środków dydaktycznych</w:t>
            </w:r>
            <w:r w:rsidR="002E2ECB" w:rsidRPr="00E70FAD">
              <w:rPr>
                <w:rFonts w:asciiTheme="minorHAnsi" w:hAnsiTheme="minorHAnsi" w:cstheme="minorHAnsi"/>
              </w:rPr>
              <w:t>, atrakcyjność stosowanych me</w:t>
            </w:r>
            <w:r w:rsidR="00D83102">
              <w:rPr>
                <w:rFonts w:asciiTheme="minorHAnsi" w:hAnsiTheme="minorHAnsi" w:cstheme="minorHAnsi"/>
              </w:rPr>
              <w:t>to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14:paraId="602A4031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4FED7828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499AEB2" w14:textId="77777777" w:rsidTr="00B53EE3">
        <w:tc>
          <w:tcPr>
            <w:tcW w:w="675" w:type="dxa"/>
          </w:tcPr>
          <w:p w14:paraId="5B72D720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5FB3D571" w14:textId="159FCBDE" w:rsidR="002E2ECB" w:rsidRPr="00E70FAD" w:rsidRDefault="00D83102" w:rsidP="0045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ść zajęć - </w:t>
            </w:r>
            <w:r w:rsidR="002E2ECB" w:rsidRPr="00E70FAD">
              <w:rPr>
                <w:rFonts w:asciiTheme="minorHAnsi" w:hAnsiTheme="minorHAnsi" w:cstheme="minorHAnsi"/>
              </w:rPr>
              <w:t xml:space="preserve">spójność w </w:t>
            </w:r>
            <w:r w:rsidR="00C76D87">
              <w:rPr>
                <w:rFonts w:asciiTheme="minorHAnsi" w:hAnsiTheme="minorHAnsi" w:cstheme="minorHAnsi"/>
              </w:rPr>
              <w:t>odniesieniu do</w:t>
            </w:r>
            <w:r w:rsidR="002E2ECB" w:rsidRPr="00E70FAD">
              <w:rPr>
                <w:rFonts w:asciiTheme="minorHAnsi" w:hAnsiTheme="minorHAnsi" w:cstheme="minorHAnsi"/>
              </w:rPr>
              <w:t xml:space="preserve"> założonych efektów uczenia się** zawartych w karcie przedmiotu (sylabusi</w:t>
            </w:r>
            <w:r>
              <w:rPr>
                <w:rFonts w:asciiTheme="minorHAnsi" w:hAnsiTheme="minorHAnsi" w:cstheme="minorHAnsi"/>
              </w:rPr>
              <w:t xml:space="preserve">e),  </w:t>
            </w:r>
            <w:r w:rsidR="002E2ECB" w:rsidRPr="00E70FAD">
              <w:rPr>
                <w:rFonts w:asciiTheme="minorHAnsi" w:hAnsiTheme="minorHAnsi" w:cstheme="minorHAnsi"/>
              </w:rPr>
              <w:t>poprawność prezentowanych tre</w:t>
            </w:r>
            <w:r>
              <w:rPr>
                <w:rFonts w:asciiTheme="minorHAnsi" w:hAnsiTheme="minorHAnsi" w:cstheme="minorHAnsi"/>
              </w:rPr>
              <w:t>ści, jasny</w:t>
            </w:r>
            <w:r w:rsidR="00C76D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i zrozumiały przekaz</w:t>
            </w:r>
            <w:r w:rsidR="002E2ECB" w:rsidRPr="00E70F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059" w:type="dxa"/>
            <w:vAlign w:val="center"/>
          </w:tcPr>
          <w:p w14:paraId="111042B2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37DB56B2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7F8F7ECD" w14:textId="77777777" w:rsidTr="00B53EE3">
        <w:tc>
          <w:tcPr>
            <w:tcW w:w="675" w:type="dxa"/>
          </w:tcPr>
          <w:p w14:paraId="46CFE02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bottom"/>
          </w:tcPr>
          <w:p w14:paraId="01498EFD" w14:textId="596B2DFB" w:rsidR="002E2ECB" w:rsidRPr="00E70FAD" w:rsidRDefault="002E2ECB" w:rsidP="00E70FAD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Forma zajęć - zgodność z formą zajęć</w:t>
            </w:r>
            <w:r w:rsidR="00E70FAD">
              <w:rPr>
                <w:rFonts w:asciiTheme="minorHAnsi" w:hAnsiTheme="minorHAnsi" w:cstheme="minorHAnsi"/>
              </w:rPr>
              <w:t xml:space="preserve"> </w:t>
            </w:r>
            <w:r w:rsidRPr="00E70FAD">
              <w:rPr>
                <w:rFonts w:asciiTheme="minorHAnsi" w:hAnsiTheme="minorHAnsi" w:cstheme="minorHAnsi"/>
              </w:rPr>
              <w:t>określoną w karcie przedmiotu</w:t>
            </w:r>
          </w:p>
        </w:tc>
        <w:tc>
          <w:tcPr>
            <w:tcW w:w="1059" w:type="dxa"/>
            <w:vAlign w:val="center"/>
          </w:tcPr>
          <w:p w14:paraId="7DFF3C8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2</w:t>
            </w:r>
          </w:p>
        </w:tc>
        <w:tc>
          <w:tcPr>
            <w:tcW w:w="1355" w:type="dxa"/>
          </w:tcPr>
          <w:p w14:paraId="43C1DEDC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503799D0" w14:textId="77777777" w:rsidTr="00B53EE3">
        <w:tc>
          <w:tcPr>
            <w:tcW w:w="675" w:type="dxa"/>
          </w:tcPr>
          <w:p w14:paraId="3F00795B" w14:textId="77777777" w:rsidR="002E2ECB" w:rsidRPr="00E70FAD" w:rsidRDefault="002E2ECB" w:rsidP="00D83102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14:paraId="103C6DB4" w14:textId="4D7E8653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Kontakt ze studentami (aktywizowanie,  komunikatywność, poprawność językowa, kultura osobista, życzliwość, takt</w:t>
            </w:r>
            <w:r w:rsidR="0045598E" w:rsidRPr="00E70FAD">
              <w:rPr>
                <w:rFonts w:asciiTheme="minorHAnsi" w:hAnsiTheme="minorHAnsi" w:cstheme="minorHAnsi"/>
              </w:rPr>
              <w:t>, zaangażowanie</w:t>
            </w:r>
            <w:r w:rsidR="00EF6EA0">
              <w:rPr>
                <w:rFonts w:asciiTheme="minorHAnsi" w:hAnsiTheme="minorHAnsi" w:cstheme="minorHAnsi"/>
              </w:rPr>
              <w:t>, inne..</w:t>
            </w:r>
            <w:r w:rsidRPr="00E70FAD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059" w:type="dxa"/>
            <w:vAlign w:val="center"/>
          </w:tcPr>
          <w:p w14:paraId="79495D77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3</w:t>
            </w:r>
          </w:p>
        </w:tc>
        <w:tc>
          <w:tcPr>
            <w:tcW w:w="1355" w:type="dxa"/>
          </w:tcPr>
          <w:p w14:paraId="0E939E96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0FB3CF9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50711ADE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1321611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>Liczba punktów ogółem</w:t>
            </w:r>
          </w:p>
          <w:p w14:paraId="69854F42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14:paraId="3A3E9096" w14:textId="77777777" w:rsidR="002E2ECB" w:rsidRPr="00E70FAD" w:rsidRDefault="002E2ECB" w:rsidP="00315445">
            <w:pPr>
              <w:jc w:val="center"/>
              <w:rPr>
                <w:rFonts w:asciiTheme="minorHAnsi" w:hAnsiTheme="minorHAnsi" w:cstheme="minorHAnsi"/>
              </w:rPr>
            </w:pPr>
            <w:r w:rsidRPr="00E70FAD">
              <w:rPr>
                <w:rFonts w:asciiTheme="minorHAnsi" w:hAnsiTheme="minorHAnsi" w:cstheme="minorHAnsi"/>
              </w:rPr>
              <w:t>0-13</w:t>
            </w:r>
          </w:p>
        </w:tc>
        <w:tc>
          <w:tcPr>
            <w:tcW w:w="1355" w:type="dxa"/>
          </w:tcPr>
          <w:p w14:paraId="0D3D9CC4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  <w:tr w:rsidR="002E2ECB" w:rsidRPr="00E70FAD" w14:paraId="1B7E3C1E" w14:textId="77777777" w:rsidTr="00E85732">
        <w:trPr>
          <w:trHeight w:val="634"/>
        </w:trPr>
        <w:tc>
          <w:tcPr>
            <w:tcW w:w="6912" w:type="dxa"/>
            <w:gridSpan w:val="2"/>
            <w:vAlign w:val="bottom"/>
          </w:tcPr>
          <w:p w14:paraId="7B0595EA" w14:textId="77777777" w:rsidR="00E85732" w:rsidRPr="00E85732" w:rsidRDefault="00E85732" w:rsidP="00E85732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1B734C7" w14:textId="77777777" w:rsidR="002E2ECB" w:rsidRPr="00E70FAD" w:rsidRDefault="002E2ECB" w:rsidP="00E85732">
            <w:pPr>
              <w:rPr>
                <w:rFonts w:asciiTheme="minorHAnsi" w:hAnsiTheme="minorHAnsi" w:cstheme="minorHAnsi"/>
                <w:b/>
              </w:rPr>
            </w:pPr>
            <w:r w:rsidRPr="00E70FAD">
              <w:rPr>
                <w:rFonts w:asciiTheme="minorHAnsi" w:hAnsiTheme="minorHAnsi" w:cstheme="minorHAnsi"/>
                <w:b/>
              </w:rPr>
              <w:t xml:space="preserve">Ocena zajęć </w:t>
            </w:r>
          </w:p>
          <w:p w14:paraId="4C70B2D3" w14:textId="77777777" w:rsidR="002E2ECB" w:rsidRPr="00E85732" w:rsidRDefault="002E2ECB" w:rsidP="00E857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A892C89" w14:textId="77777777" w:rsidR="002E2ECB" w:rsidRPr="00E70FAD" w:rsidRDefault="002E2ECB" w:rsidP="00315445">
            <w:pPr>
              <w:rPr>
                <w:rFonts w:asciiTheme="minorHAnsi" w:hAnsiTheme="minorHAnsi" w:cstheme="minorHAnsi"/>
              </w:rPr>
            </w:pPr>
          </w:p>
        </w:tc>
      </w:tr>
    </w:tbl>
    <w:p w14:paraId="54D51527" w14:textId="389692C2" w:rsidR="002E2ECB" w:rsidRPr="00E70FAD" w:rsidRDefault="00D83102" w:rsidP="002E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cześniej efektów</w:t>
      </w:r>
      <w:r w:rsidR="002E2ECB" w:rsidRPr="00E70FAD">
        <w:rPr>
          <w:rFonts w:asciiTheme="minorHAnsi" w:hAnsiTheme="minorHAnsi" w:cstheme="minorHAnsi"/>
        </w:rPr>
        <w:t xml:space="preserve"> kształcenia</w:t>
      </w:r>
    </w:p>
    <w:p w14:paraId="0D99533C" w14:textId="77777777" w:rsidR="002E2ECB" w:rsidRPr="00E70FAD" w:rsidRDefault="002E2ECB" w:rsidP="002E2ECB">
      <w:pPr>
        <w:rPr>
          <w:rFonts w:asciiTheme="minorHAnsi" w:hAnsiTheme="minorHAnsi" w:cstheme="minorHAnsi"/>
        </w:rPr>
      </w:pPr>
    </w:p>
    <w:p w14:paraId="4E1AE503" w14:textId="21D18AF5" w:rsidR="002E2ECB" w:rsidRDefault="002E2ECB" w:rsidP="002E2ECB">
      <w:pPr>
        <w:rPr>
          <w:rFonts w:asciiTheme="minorHAnsi" w:hAnsiTheme="minorHAnsi" w:cstheme="minorHAnsi"/>
        </w:rPr>
      </w:pPr>
    </w:p>
    <w:p w14:paraId="7ECCAF18" w14:textId="77777777" w:rsidR="00556BDD" w:rsidRPr="00E70FAD" w:rsidRDefault="00556BDD" w:rsidP="002E2ECB">
      <w:pPr>
        <w:rPr>
          <w:rFonts w:asciiTheme="minorHAnsi" w:hAnsiTheme="minorHAnsi" w:cstheme="minorHAnsi"/>
        </w:rPr>
      </w:pPr>
    </w:p>
    <w:p w14:paraId="6F905B3F" w14:textId="0D696BD9" w:rsidR="002E2ECB" w:rsidRPr="00E70FAD" w:rsidRDefault="002E2ECB" w:rsidP="002E2ECB">
      <w:pPr>
        <w:rPr>
          <w:rFonts w:asciiTheme="minorHAnsi" w:hAnsiTheme="minorHAnsi" w:cstheme="minorHAnsi"/>
          <w:b/>
        </w:rPr>
      </w:pPr>
      <w:r w:rsidRPr="00E70FAD">
        <w:rPr>
          <w:rFonts w:asciiTheme="minorHAnsi" w:hAnsiTheme="minorHAnsi" w:cstheme="minorHAnsi"/>
          <w:b/>
        </w:rPr>
        <w:lastRenderedPageBreak/>
        <w:t>Skala ocen:</w:t>
      </w:r>
    </w:p>
    <w:p w14:paraId="10096784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&lt; 8 pkt. – ocena niedostateczna</w:t>
      </w:r>
    </w:p>
    <w:p w14:paraId="53D4EE85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8-9 pkt. – ocena dostateczna</w:t>
      </w:r>
    </w:p>
    <w:p w14:paraId="2ACF4DAB" w14:textId="77777777" w:rsidR="002E2ECB" w:rsidRPr="00E70FAD" w:rsidRDefault="002E2ECB" w:rsidP="002E2ECB">
      <w:p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10-11 pkt. – ocena dobra</w:t>
      </w:r>
    </w:p>
    <w:p w14:paraId="6DE35B6E" w14:textId="77777777" w:rsidR="002E2ECB" w:rsidRPr="00E70FAD" w:rsidRDefault="002E2ECB" w:rsidP="002E2ECB">
      <w:pPr>
        <w:pStyle w:val="Akapitzlist"/>
        <w:numPr>
          <w:ilvl w:val="1"/>
          <w:numId w:val="8"/>
        </w:numPr>
        <w:rPr>
          <w:rFonts w:asciiTheme="minorHAnsi" w:hAnsiTheme="minorHAnsi" w:cstheme="minorHAnsi"/>
        </w:rPr>
      </w:pPr>
      <w:r w:rsidRPr="00E70FAD">
        <w:rPr>
          <w:rFonts w:asciiTheme="minorHAnsi" w:hAnsiTheme="minorHAnsi" w:cstheme="minorHAnsi"/>
        </w:rPr>
        <w:t>pkt. – ocena bardzo dobra</w:t>
      </w:r>
    </w:p>
    <w:p w14:paraId="1AF866F3" w14:textId="77777777" w:rsidR="005C14DC" w:rsidRPr="005C14DC" w:rsidRDefault="005C14DC" w:rsidP="00EB7145">
      <w:pPr>
        <w:rPr>
          <w:rFonts w:ascii="Calibri" w:hAnsi="Calibri" w:cs="Calibri"/>
        </w:rPr>
      </w:pPr>
    </w:p>
    <w:p w14:paraId="469227C8" w14:textId="77777777" w:rsidR="005C14DC" w:rsidRDefault="005C14DC" w:rsidP="005C14DC">
      <w:pPr>
        <w:ind w:left="360"/>
        <w:rPr>
          <w:rFonts w:ascii="Calibri" w:hAnsi="Calibri" w:cs="Calibri"/>
        </w:rPr>
      </w:pPr>
    </w:p>
    <w:p w14:paraId="28BF2CD1" w14:textId="77777777" w:rsidR="00C318A8" w:rsidRDefault="00C318A8" w:rsidP="005C14DC">
      <w:pPr>
        <w:ind w:left="360"/>
        <w:rPr>
          <w:rFonts w:ascii="Calibri" w:hAnsi="Calibri" w:cs="Calibri"/>
        </w:rPr>
      </w:pPr>
    </w:p>
    <w:p w14:paraId="49271316" w14:textId="77777777" w:rsidR="00C318A8" w:rsidRPr="005C14DC" w:rsidRDefault="00C318A8" w:rsidP="005C14DC">
      <w:pPr>
        <w:ind w:left="360"/>
        <w:rPr>
          <w:rFonts w:ascii="Calibri" w:hAnsi="Calibri" w:cs="Calibri"/>
        </w:rPr>
      </w:pPr>
    </w:p>
    <w:p w14:paraId="700D03A3" w14:textId="66BB083A" w:rsidR="005C14DC" w:rsidRPr="005C14DC" w:rsidRDefault="0022780B" w:rsidP="00C318A8">
      <w:r>
        <w:t>..</w:t>
      </w:r>
      <w:r w:rsidR="005C14DC" w:rsidRPr="005C14DC">
        <w:t>…………………………………</w:t>
      </w:r>
      <w:r w:rsidR="00C318A8">
        <w:t xml:space="preserve">………..                     </w:t>
      </w:r>
      <w:r w:rsidR="005C14DC" w:rsidRPr="005C14DC">
        <w:t>………………………………………</w:t>
      </w:r>
      <w:r w:rsidR="00C318A8">
        <w:t>……</w:t>
      </w:r>
    </w:p>
    <w:p w14:paraId="3E517834" w14:textId="14947815" w:rsidR="005C14DC" w:rsidRPr="005C14DC" w:rsidRDefault="00B4084D" w:rsidP="005C14D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/podpis H</w:t>
      </w:r>
      <w:r w:rsidR="005C14DC" w:rsidRPr="005C14DC">
        <w:rPr>
          <w:rFonts w:ascii="Calibri" w:hAnsi="Calibri"/>
        </w:rPr>
        <w:t>ospitowanego/</w:t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</w:r>
      <w:r w:rsidR="005C14DC" w:rsidRPr="005C14DC">
        <w:rPr>
          <w:rFonts w:ascii="Calibri" w:hAnsi="Calibri"/>
        </w:rPr>
        <w:tab/>
        <w:t xml:space="preserve">      </w:t>
      </w:r>
      <w:r w:rsidR="00C318A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/podpis H</w:t>
      </w:r>
      <w:r w:rsidR="005C14DC" w:rsidRPr="005C14DC">
        <w:rPr>
          <w:rFonts w:ascii="Calibri" w:hAnsi="Calibri"/>
        </w:rPr>
        <w:t>ospitującego/</w:t>
      </w:r>
    </w:p>
    <w:p w14:paraId="567D439F" w14:textId="77777777" w:rsidR="005C14DC" w:rsidRPr="005C14DC" w:rsidRDefault="005C14DC" w:rsidP="005C14DC"/>
    <w:p w14:paraId="6FEFC1AD" w14:textId="77777777" w:rsidR="0045598E" w:rsidRDefault="0045598E"/>
    <w:p w14:paraId="20D52BC5" w14:textId="77777777" w:rsidR="00632CA5" w:rsidRPr="00CC0199" w:rsidRDefault="00632CA5" w:rsidP="00632CA5"/>
    <w:p w14:paraId="5EA99FBC" w14:textId="77777777" w:rsidR="000C0DA6" w:rsidRPr="00CC0199" w:rsidRDefault="000C0DA6" w:rsidP="00632CA5"/>
    <w:p w14:paraId="42732717" w14:textId="77777777" w:rsidR="000C0DA6" w:rsidRPr="00CC0199" w:rsidRDefault="000C0DA6" w:rsidP="00632CA5"/>
    <w:p w14:paraId="56AF6536" w14:textId="77777777" w:rsidR="000C0DA6" w:rsidRPr="00CC0199" w:rsidRDefault="000C0DA6" w:rsidP="00632CA5"/>
    <w:p w14:paraId="3FC02666" w14:textId="391B75E0" w:rsidR="000C0DA6" w:rsidRPr="00F7474D" w:rsidRDefault="000C0DA6" w:rsidP="00632CA5">
      <w:pPr>
        <w:rPr>
          <w:rFonts w:asciiTheme="minorHAnsi" w:hAnsiTheme="minorHAnsi"/>
        </w:rPr>
      </w:pPr>
      <w:r w:rsidRPr="00F7474D">
        <w:rPr>
          <w:rFonts w:asciiTheme="minorHAnsi" w:hAnsiTheme="minorHAnsi"/>
        </w:rPr>
        <w:t xml:space="preserve">Protokół </w:t>
      </w:r>
      <w:r w:rsidR="0057336F">
        <w:rPr>
          <w:rFonts w:asciiTheme="minorHAnsi" w:hAnsiTheme="minorHAnsi"/>
        </w:rPr>
        <w:t>przyjęto</w:t>
      </w:r>
      <w:r w:rsidR="00434EF0" w:rsidRPr="00F7474D">
        <w:rPr>
          <w:rFonts w:asciiTheme="minorHAnsi" w:hAnsiTheme="minorHAnsi"/>
        </w:rPr>
        <w:t>:</w:t>
      </w:r>
      <w:r w:rsidRPr="00F7474D">
        <w:rPr>
          <w:rFonts w:asciiTheme="minorHAnsi" w:hAnsiTheme="minorHAnsi"/>
        </w:rPr>
        <w:t xml:space="preserve"> </w:t>
      </w:r>
    </w:p>
    <w:p w14:paraId="0998DFA6" w14:textId="77777777" w:rsidR="000C0DA6" w:rsidRPr="00F7474D" w:rsidRDefault="000C0DA6" w:rsidP="00632CA5">
      <w:pPr>
        <w:rPr>
          <w:rFonts w:asciiTheme="minorHAnsi" w:hAnsiTheme="minorHAnsi"/>
        </w:rPr>
      </w:pPr>
    </w:p>
    <w:p w14:paraId="48C897FB" w14:textId="62BBEA06" w:rsidR="000C0DA6" w:rsidRPr="00F7474D" w:rsidRDefault="000C0DA6" w:rsidP="00632CA5">
      <w:r w:rsidRPr="00F7474D">
        <w:t>……………………………………</w:t>
      </w:r>
      <w:r w:rsidR="006E0661">
        <w:t>…………</w:t>
      </w:r>
    </w:p>
    <w:p w14:paraId="21CAA9E0" w14:textId="6D85E192" w:rsidR="000C0DA6" w:rsidRPr="0057336F" w:rsidRDefault="00991430" w:rsidP="00632CA5">
      <w:pPr>
        <w:rPr>
          <w:rFonts w:asciiTheme="minorHAnsi" w:hAnsiTheme="minorHAnsi"/>
          <w:sz w:val="20"/>
          <w:szCs w:val="20"/>
        </w:rPr>
      </w:pPr>
      <w:r w:rsidRPr="0057336F">
        <w:rPr>
          <w:rFonts w:asciiTheme="minorHAnsi" w:hAnsiTheme="minorHAnsi"/>
          <w:sz w:val="20"/>
          <w:szCs w:val="20"/>
        </w:rPr>
        <w:t>(podpis C</w:t>
      </w:r>
      <w:r w:rsidR="00F7474D" w:rsidRPr="0057336F">
        <w:rPr>
          <w:rFonts w:asciiTheme="minorHAnsi" w:hAnsiTheme="minorHAnsi"/>
          <w:sz w:val="20"/>
          <w:szCs w:val="20"/>
        </w:rPr>
        <w:t>złonka</w:t>
      </w:r>
      <w:r w:rsidR="000C0DA6" w:rsidRPr="0057336F">
        <w:rPr>
          <w:rFonts w:asciiTheme="minorHAnsi" w:hAnsiTheme="minorHAnsi"/>
          <w:sz w:val="20"/>
          <w:szCs w:val="20"/>
        </w:rPr>
        <w:t xml:space="preserve"> Podzespołu ds. </w:t>
      </w:r>
      <w:r w:rsidR="0022780B" w:rsidRPr="0057336F">
        <w:rPr>
          <w:rFonts w:asciiTheme="minorHAnsi" w:hAnsiTheme="minorHAnsi"/>
          <w:sz w:val="20"/>
          <w:szCs w:val="20"/>
        </w:rPr>
        <w:t>Jakości K</w:t>
      </w:r>
      <w:r w:rsidR="000C0DA6" w:rsidRPr="0057336F">
        <w:rPr>
          <w:rFonts w:asciiTheme="minorHAnsi" w:hAnsiTheme="minorHAnsi"/>
          <w:sz w:val="20"/>
          <w:szCs w:val="20"/>
        </w:rPr>
        <w:t>ształcenia</w:t>
      </w:r>
      <w:r w:rsidR="0057336F" w:rsidRPr="0057336F">
        <w:rPr>
          <w:rFonts w:asciiTheme="minorHAnsi" w:hAnsiTheme="minorHAnsi"/>
          <w:sz w:val="20"/>
          <w:szCs w:val="20"/>
        </w:rPr>
        <w:t xml:space="preserve"> odpowiedzialnego za gromadzenie dokumentacji</w:t>
      </w:r>
      <w:r w:rsidR="000C0DA6" w:rsidRPr="0057336F">
        <w:rPr>
          <w:rFonts w:asciiTheme="minorHAnsi" w:hAnsiTheme="minorHAnsi"/>
          <w:sz w:val="20"/>
          <w:szCs w:val="20"/>
        </w:rPr>
        <w:t>)</w:t>
      </w:r>
    </w:p>
    <w:sectPr w:rsidR="000C0DA6" w:rsidRPr="0057336F" w:rsidSect="008C3CB7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EFB9B" w14:textId="77777777" w:rsidR="001655DA" w:rsidRDefault="001655DA" w:rsidP="00460583">
      <w:r>
        <w:separator/>
      </w:r>
    </w:p>
  </w:endnote>
  <w:endnote w:type="continuationSeparator" w:id="0">
    <w:p w14:paraId="2CF0847E" w14:textId="77777777" w:rsidR="001655DA" w:rsidRDefault="001655DA" w:rsidP="004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64979"/>
      <w:docPartObj>
        <w:docPartGallery w:val="Page Numbers (Bottom of Page)"/>
        <w:docPartUnique/>
      </w:docPartObj>
    </w:sdtPr>
    <w:sdtEndPr/>
    <w:sdtContent>
      <w:p w14:paraId="499C1FB8" w14:textId="436156B4" w:rsidR="002E3704" w:rsidRDefault="002E37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0F">
          <w:rPr>
            <w:noProof/>
          </w:rPr>
          <w:t>2</w:t>
        </w:r>
        <w:r>
          <w:fldChar w:fldCharType="end"/>
        </w:r>
      </w:p>
    </w:sdtContent>
  </w:sdt>
  <w:p w14:paraId="15049069" w14:textId="77777777" w:rsidR="002E3704" w:rsidRDefault="002E3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4D33" w14:textId="77777777" w:rsidR="001655DA" w:rsidRDefault="001655DA" w:rsidP="00460583">
      <w:r>
        <w:separator/>
      </w:r>
    </w:p>
  </w:footnote>
  <w:footnote w:type="continuationSeparator" w:id="0">
    <w:p w14:paraId="55E3517D" w14:textId="77777777" w:rsidR="001655DA" w:rsidRDefault="001655DA" w:rsidP="004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3C4B" w14:textId="3F8C9E45" w:rsidR="00460583" w:rsidRDefault="00E921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58437E" wp14:editId="44C9E130">
              <wp:simplePos x="0" y="0"/>
              <wp:positionH relativeFrom="column">
                <wp:posOffset>3856838</wp:posOffset>
              </wp:positionH>
              <wp:positionV relativeFrom="paragraph">
                <wp:posOffset>-156972</wp:posOffset>
              </wp:positionV>
              <wp:extent cx="2267686" cy="599313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686" cy="599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3C42E" w14:textId="0E491DCC" w:rsidR="00460583" w:rsidRPr="00B24BDB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EC40BE" w:rsidRPr="00556BDD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5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do Procedury hospitacji</w:t>
                          </w:r>
                          <w:r w:rsidR="00B24BDB"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9219C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zajęć dydaktycznych i praktyk w S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458437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3.7pt;margin-top:-12.35pt;width:178.5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" stroked="f">
              <v:textbox>
                <w:txbxContent>
                  <w:p w14:paraId="28C3C42E" w14:textId="0E491DCC" w:rsidR="00460583" w:rsidRPr="00B24BDB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EC40BE" w:rsidRPr="00556BDD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5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do Procedury hospitacji</w:t>
                    </w:r>
                    <w:r w:rsidR="00B24BDB"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E9219C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zajęć dydaktycznych i praktyk w SUM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73182C" wp14:editId="1B21E8E7">
              <wp:simplePos x="0" y="0"/>
              <wp:positionH relativeFrom="column">
                <wp:posOffset>1219200</wp:posOffset>
              </wp:positionH>
              <wp:positionV relativeFrom="paragraph">
                <wp:posOffset>-76835</wp:posOffset>
              </wp:positionV>
              <wp:extent cx="1536065" cy="489585"/>
              <wp:effectExtent l="0" t="0" r="6985" b="5715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CD3BD" w14:textId="77777777" w:rsidR="00460583" w:rsidRPr="00460583" w:rsidRDefault="00460583" w:rsidP="00460583">
                          <w:pPr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  <w:sz w:val="22"/>
                              <w:szCs w:val="22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F73182C" id="Pole tekstowe 307" o:spid="_x0000_s1027" type="#_x0000_t202" style="position:absolute;margin-left:96pt;margin-top:-6.05pt;width:120.95pt;height: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eENV63wAAAAoBAAAPAAAAAAAAAAAAAAAAAIEEAABkcnMv&#10;ZG93bnJldi54bWxQSwUGAAAAAAQABADzAAAAjQUAAAAA&#10;" stroked="f">
              <v:textbox>
                <w:txbxContent>
                  <w:p w14:paraId="543CD3BD" w14:textId="77777777" w:rsidR="00460583" w:rsidRPr="00460583" w:rsidRDefault="00460583" w:rsidP="00460583">
                    <w:pPr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  <w:sz w:val="22"/>
                        <w:szCs w:val="22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B24BD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428DC1" wp14:editId="6F33A089">
              <wp:simplePos x="0" y="0"/>
              <wp:positionH relativeFrom="column">
                <wp:posOffset>1180465</wp:posOffset>
              </wp:positionH>
              <wp:positionV relativeFrom="paragraph">
                <wp:posOffset>-125730</wp:posOffset>
              </wp:positionV>
              <wp:extent cx="0" cy="4286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EE07D95" id="Łącznik prosty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-9.9pt" to="92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  <w:r w:rsidR="00B24BDB">
      <w:rPr>
        <w:noProof/>
      </w:rPr>
      <w:drawing>
        <wp:anchor distT="0" distB="0" distL="114300" distR="114300" simplePos="0" relativeHeight="251646976" behindDoc="0" locked="0" layoutInCell="1" allowOverlap="1" wp14:anchorId="47B8E596" wp14:editId="140D05F7">
          <wp:simplePos x="0" y="0"/>
          <wp:positionH relativeFrom="column">
            <wp:posOffset>-295275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7" name="Obraz 1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95C60" w14:textId="5895ABB8" w:rsidR="00460583" w:rsidRDefault="004605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F17"/>
    <w:multiLevelType w:val="hybridMultilevel"/>
    <w:tmpl w:val="F85A5C98"/>
    <w:lvl w:ilvl="0" w:tplc="FEA6C37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911B9"/>
    <w:multiLevelType w:val="hybridMultilevel"/>
    <w:tmpl w:val="E17623BC"/>
    <w:lvl w:ilvl="0" w:tplc="6E124C0C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140762"/>
    <w:multiLevelType w:val="hybridMultilevel"/>
    <w:tmpl w:val="CFB4C5D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64D69"/>
    <w:multiLevelType w:val="hybridMultilevel"/>
    <w:tmpl w:val="7CC87BD2"/>
    <w:lvl w:ilvl="0" w:tplc="EA9281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AB54E5"/>
    <w:multiLevelType w:val="hybridMultilevel"/>
    <w:tmpl w:val="1AD49FE0"/>
    <w:lvl w:ilvl="0" w:tplc="84EE25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75B59"/>
    <w:multiLevelType w:val="multilevel"/>
    <w:tmpl w:val="5E9E6852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6C7E42"/>
    <w:multiLevelType w:val="hybridMultilevel"/>
    <w:tmpl w:val="15F0D4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278"/>
    <w:multiLevelType w:val="hybridMultilevel"/>
    <w:tmpl w:val="AA5C29AC"/>
    <w:lvl w:ilvl="0" w:tplc="D9401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5F47"/>
    <w:multiLevelType w:val="hybridMultilevel"/>
    <w:tmpl w:val="03AC445E"/>
    <w:lvl w:ilvl="0" w:tplc="F9829D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DC"/>
    <w:rsid w:val="0001272E"/>
    <w:rsid w:val="00031BAF"/>
    <w:rsid w:val="000616CB"/>
    <w:rsid w:val="00063290"/>
    <w:rsid w:val="000763F3"/>
    <w:rsid w:val="000C0DA6"/>
    <w:rsid w:val="000D2586"/>
    <w:rsid w:val="00103ACE"/>
    <w:rsid w:val="00110683"/>
    <w:rsid w:val="00114CAB"/>
    <w:rsid w:val="001321DC"/>
    <w:rsid w:val="001655DA"/>
    <w:rsid w:val="001977BB"/>
    <w:rsid w:val="001E6D75"/>
    <w:rsid w:val="0022780B"/>
    <w:rsid w:val="0024618C"/>
    <w:rsid w:val="002526E9"/>
    <w:rsid w:val="00264B69"/>
    <w:rsid w:val="00282F66"/>
    <w:rsid w:val="002A3FD0"/>
    <w:rsid w:val="002B24E9"/>
    <w:rsid w:val="002D24A4"/>
    <w:rsid w:val="002E2ECB"/>
    <w:rsid w:val="002E3704"/>
    <w:rsid w:val="00321BFD"/>
    <w:rsid w:val="003378BF"/>
    <w:rsid w:val="003769CC"/>
    <w:rsid w:val="003D1915"/>
    <w:rsid w:val="00412442"/>
    <w:rsid w:val="00413604"/>
    <w:rsid w:val="0042201D"/>
    <w:rsid w:val="00434EF0"/>
    <w:rsid w:val="00437478"/>
    <w:rsid w:val="0045598E"/>
    <w:rsid w:val="00460583"/>
    <w:rsid w:val="00484122"/>
    <w:rsid w:val="004C21B9"/>
    <w:rsid w:val="004D55BA"/>
    <w:rsid w:val="004E3F3A"/>
    <w:rsid w:val="004E4F2B"/>
    <w:rsid w:val="004F3EA5"/>
    <w:rsid w:val="004F516D"/>
    <w:rsid w:val="00556BDD"/>
    <w:rsid w:val="0057336F"/>
    <w:rsid w:val="00590C49"/>
    <w:rsid w:val="0059288E"/>
    <w:rsid w:val="005A6926"/>
    <w:rsid w:val="005C14DC"/>
    <w:rsid w:val="00604FB5"/>
    <w:rsid w:val="00605055"/>
    <w:rsid w:val="006056EC"/>
    <w:rsid w:val="00632CA5"/>
    <w:rsid w:val="006E0661"/>
    <w:rsid w:val="006E2E30"/>
    <w:rsid w:val="007162DF"/>
    <w:rsid w:val="00757414"/>
    <w:rsid w:val="0076410F"/>
    <w:rsid w:val="007778DA"/>
    <w:rsid w:val="008325AC"/>
    <w:rsid w:val="008375C3"/>
    <w:rsid w:val="00847B14"/>
    <w:rsid w:val="00897804"/>
    <w:rsid w:val="008B15A5"/>
    <w:rsid w:val="008C3CB7"/>
    <w:rsid w:val="0090712A"/>
    <w:rsid w:val="00943B27"/>
    <w:rsid w:val="00947ED3"/>
    <w:rsid w:val="00991430"/>
    <w:rsid w:val="009E253F"/>
    <w:rsid w:val="00A033E2"/>
    <w:rsid w:val="00A27047"/>
    <w:rsid w:val="00A83E56"/>
    <w:rsid w:val="00AC5FAC"/>
    <w:rsid w:val="00AF0FC4"/>
    <w:rsid w:val="00B03DB2"/>
    <w:rsid w:val="00B2485B"/>
    <w:rsid w:val="00B24BDB"/>
    <w:rsid w:val="00B4084D"/>
    <w:rsid w:val="00B51CA0"/>
    <w:rsid w:val="00B53EE3"/>
    <w:rsid w:val="00BB18A4"/>
    <w:rsid w:val="00BB4EA7"/>
    <w:rsid w:val="00BD0602"/>
    <w:rsid w:val="00BD7040"/>
    <w:rsid w:val="00C0696E"/>
    <w:rsid w:val="00C069DB"/>
    <w:rsid w:val="00C318A8"/>
    <w:rsid w:val="00C32D78"/>
    <w:rsid w:val="00C50833"/>
    <w:rsid w:val="00C52BD8"/>
    <w:rsid w:val="00C615F0"/>
    <w:rsid w:val="00C76D87"/>
    <w:rsid w:val="00CA517C"/>
    <w:rsid w:val="00CB4668"/>
    <w:rsid w:val="00CC0199"/>
    <w:rsid w:val="00CC336C"/>
    <w:rsid w:val="00CF5E92"/>
    <w:rsid w:val="00D2262E"/>
    <w:rsid w:val="00D24294"/>
    <w:rsid w:val="00D83102"/>
    <w:rsid w:val="00E01082"/>
    <w:rsid w:val="00E14740"/>
    <w:rsid w:val="00E1654B"/>
    <w:rsid w:val="00E56A73"/>
    <w:rsid w:val="00E70FAD"/>
    <w:rsid w:val="00E749B2"/>
    <w:rsid w:val="00E85732"/>
    <w:rsid w:val="00E9219C"/>
    <w:rsid w:val="00EB7145"/>
    <w:rsid w:val="00EC40BE"/>
    <w:rsid w:val="00EF6E5E"/>
    <w:rsid w:val="00EF6EA0"/>
    <w:rsid w:val="00F017FF"/>
    <w:rsid w:val="00F26FFF"/>
    <w:rsid w:val="00F46840"/>
    <w:rsid w:val="00F7474D"/>
    <w:rsid w:val="00F777C2"/>
    <w:rsid w:val="00F94125"/>
    <w:rsid w:val="00F95B24"/>
    <w:rsid w:val="00FB635B"/>
    <w:rsid w:val="00FE3376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5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4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8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605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6058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605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DDF5-942C-4CC7-97A4-9D496105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czewica</dc:creator>
  <cp:lastModifiedBy>User</cp:lastModifiedBy>
  <cp:revision>3</cp:revision>
  <dcterms:created xsi:type="dcterms:W3CDTF">2021-12-27T09:00:00Z</dcterms:created>
  <dcterms:modified xsi:type="dcterms:W3CDTF">2021-12-27T09:05:00Z</dcterms:modified>
</cp:coreProperties>
</file>